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EFDD" w14:textId="77777777" w:rsidR="00363E48" w:rsidRPr="00CF5D2D" w:rsidRDefault="00363E48" w:rsidP="00363E4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6010412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666F928C" wp14:editId="6155F759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9FF0027" wp14:editId="06B5A473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1727FCF" wp14:editId="209DEC3D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9FDD8" w14:textId="77777777" w:rsidR="00363E48" w:rsidRPr="003E69E7" w:rsidRDefault="00363E48" w:rsidP="00363E48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27FC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C09FDD8" w14:textId="77777777" w:rsidR="00363E48" w:rsidRPr="003E69E7" w:rsidRDefault="00363E48" w:rsidP="00363E48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F44C608" w14:textId="77777777" w:rsidR="00363E48" w:rsidRPr="00F52599" w:rsidRDefault="00363E48" w:rsidP="00363E4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C6DE517" w14:textId="77777777" w:rsidR="00363E48" w:rsidRPr="00F52599" w:rsidRDefault="00363E48" w:rsidP="00363E4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FA886E" w14:textId="77777777" w:rsidR="00363E48" w:rsidRPr="00F52599" w:rsidRDefault="00363E48" w:rsidP="00363E4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50E56F" w14:textId="77777777" w:rsidR="00363E48" w:rsidRPr="00EC3133" w:rsidRDefault="00363E48" w:rsidP="00363E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767ECEBA" w14:textId="77777777" w:rsidR="00363E48" w:rsidRPr="0012123B" w:rsidRDefault="00363E48" w:rsidP="00363E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9CDBC10" w14:textId="77777777" w:rsidR="00363E48" w:rsidRPr="0012123B" w:rsidRDefault="00363E48" w:rsidP="00363E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4B4B3D0" w14:textId="77777777" w:rsidR="00363E48" w:rsidRPr="0012123B" w:rsidRDefault="00363E48" w:rsidP="00363E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363121A" w14:textId="77777777" w:rsidR="00363E48" w:rsidRPr="00CD7D49" w:rsidRDefault="00363E48" w:rsidP="00363E4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CD7D49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0ABA1344" w14:textId="77777777" w:rsidR="00363E48" w:rsidRPr="00C37E0B" w:rsidRDefault="00363E48" w:rsidP="00363E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F81C470" w14:textId="77777777" w:rsidR="00363E48" w:rsidRPr="00AC60A1" w:rsidRDefault="00363E48" w:rsidP="00363E4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059C105" w14:textId="77777777" w:rsidR="00363E48" w:rsidRPr="00AC60A1" w:rsidRDefault="00363E48" w:rsidP="00363E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E4ECFD5" w14:textId="77777777" w:rsidR="00363E48" w:rsidRPr="00CD7D49" w:rsidRDefault="00363E48" w:rsidP="00363E4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CD7D49">
        <w:rPr>
          <w:rFonts w:ascii="Segoe UI" w:hAnsi="Segoe UI" w:cs="Segoe UI"/>
          <w:sz w:val="22"/>
          <w:szCs w:val="22"/>
          <w:lang w:val="it-CH"/>
        </w:rPr>
        <w:t xml:space="preserve">nata il </w:t>
      </w:r>
      <w:proofErr w:type="spellStart"/>
      <w:r w:rsidRPr="00CD7D49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CD7D49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</w:p>
    <w:p w14:paraId="5087F140" w14:textId="77777777" w:rsidR="00363E48" w:rsidRPr="00CD7D49" w:rsidRDefault="00363E48" w:rsidP="00363E4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CD7D49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0A3EFA0C" w14:textId="77777777" w:rsidR="00363E48" w:rsidRPr="00CD7D49" w:rsidRDefault="00363E48" w:rsidP="00363E4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2D0B5103" w14:textId="77777777" w:rsidR="00363E48" w:rsidRPr="00CD7D49" w:rsidRDefault="00363E48" w:rsidP="00363E4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262FB1D7" w14:textId="77777777" w:rsidR="00363E48" w:rsidRPr="00CD7D49" w:rsidRDefault="00363E48" w:rsidP="00363E48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r w:rsidRPr="00CD7D49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CD7D49">
        <w:rPr>
          <w:rFonts w:ascii="Segoe UI" w:hAnsi="Segoe UI" w:cs="Segoe UI"/>
          <w:b/>
          <w:sz w:val="22"/>
          <w:szCs w:val="22"/>
          <w:lang w:val="it-CH"/>
        </w:rPr>
        <w:tab/>
      </w:r>
      <w:r w:rsidRPr="00CD7D49">
        <w:rPr>
          <w:rFonts w:ascii="Segoe UI" w:hAnsi="Segoe UI" w:cs="Segoe UI"/>
          <w:b/>
          <w:sz w:val="22"/>
          <w:szCs w:val="22"/>
          <w:lang w:val="it-CH"/>
        </w:rPr>
        <w:tab/>
      </w:r>
      <w:r w:rsidRPr="00CD7D49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0EC63F1A" w14:textId="17A2A686" w:rsidR="00363E48" w:rsidRPr="00CD7D49" w:rsidRDefault="00363E48" w:rsidP="00363E48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CD7D49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CD7D49">
        <w:rPr>
          <w:rFonts w:ascii="Segoe UI" w:hAnsi="Segoe UI" w:cs="Segoe UI"/>
          <w:b/>
          <w:sz w:val="22"/>
          <w:szCs w:val="22"/>
          <w:lang w:val="it-CH"/>
        </w:rPr>
        <w:tab/>
      </w:r>
      <w:r w:rsidRPr="00CD7D49">
        <w:rPr>
          <w:rFonts w:ascii="Segoe UI" w:hAnsi="Segoe UI" w:cs="Segoe UI"/>
          <w:b/>
          <w:sz w:val="22"/>
          <w:szCs w:val="22"/>
          <w:lang w:val="it-CH"/>
        </w:rPr>
        <w:tab/>
      </w:r>
      <w:r w:rsidRPr="00CD7D49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CD7D49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CD7D49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  <w:r w:rsidRPr="00CD7D49">
        <w:rPr>
          <w:rFonts w:ascii="Segoe UI" w:hAnsi="Segoe UI" w:cs="Segoe UI"/>
          <w:sz w:val="22"/>
          <w:szCs w:val="22"/>
          <w:lang w:val="it-CH"/>
        </w:rPr>
        <w:t xml:space="preserve"> - </w:t>
      </w:r>
      <w:proofErr w:type="spellStart"/>
      <w:r w:rsidRPr="00CD7D49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5D25CAE4" w14:textId="2B892B11" w:rsidR="00952554" w:rsidRPr="00CD7D49" w:rsidRDefault="00363E48" w:rsidP="009C3683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1" w:name="_Hlk146010421"/>
      <w:bookmarkEnd w:id="0"/>
      <w:r w:rsidRPr="00CD7D49">
        <w:rPr>
          <w:rFonts w:ascii="Segoe UI" w:hAnsi="Segoe UI" w:cs="Segoe UI"/>
          <w:b/>
          <w:sz w:val="22"/>
          <w:szCs w:val="22"/>
          <w:lang w:val="it-CH"/>
        </w:rPr>
        <w:t>Funzione:</w:t>
      </w:r>
      <w:bookmarkEnd w:id="1"/>
      <w:r w:rsidR="00BB3AB0" w:rsidRPr="00CD7D49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CD7D49">
        <w:rPr>
          <w:rFonts w:ascii="Segoe UI" w:hAnsi="Segoe UI" w:cs="Segoe UI"/>
          <w:b/>
          <w:sz w:val="22"/>
          <w:szCs w:val="22"/>
          <w:lang w:val="it-CH"/>
        </w:rPr>
        <w:tab/>
      </w:r>
      <w:r w:rsidR="003B62CB" w:rsidRPr="00CD7D49">
        <w:rPr>
          <w:rFonts w:ascii="Segoe UI" w:hAnsi="Segoe UI" w:cs="Segoe UI"/>
          <w:b/>
          <w:sz w:val="22"/>
          <w:szCs w:val="22"/>
          <w:lang w:val="it-CH"/>
        </w:rPr>
        <w:tab/>
      </w:r>
      <w:r w:rsidR="00CD7D49" w:rsidRPr="00CD7D49">
        <w:rPr>
          <w:rFonts w:ascii="Segoe UI" w:hAnsi="Segoe UI" w:cs="Segoe UI"/>
          <w:sz w:val="22"/>
          <w:szCs w:val="18"/>
          <w:lang w:val="it-CH"/>
        </w:rPr>
        <w:t>Membro d’equipaggio di fanteria / conducente di blindati di fanteria</w:t>
      </w:r>
    </w:p>
    <w:p w14:paraId="302B7849" w14:textId="77777777" w:rsidR="00363E48" w:rsidRPr="00CD7D49" w:rsidRDefault="00363E48" w:rsidP="00363E48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2" w:name="_Hlk146010427"/>
      <w:r w:rsidRPr="00CD7D49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CD7D49">
        <w:rPr>
          <w:rFonts w:ascii="Segoe UI" w:hAnsi="Segoe UI" w:cs="Segoe UI"/>
          <w:sz w:val="22"/>
          <w:szCs w:val="22"/>
          <w:lang w:val="it-CH"/>
        </w:rPr>
        <w:tab/>
      </w:r>
      <w:r w:rsidRPr="00CD7D49">
        <w:rPr>
          <w:rFonts w:ascii="Segoe UI" w:hAnsi="Segoe UI" w:cs="Segoe UI"/>
          <w:sz w:val="22"/>
          <w:szCs w:val="22"/>
          <w:lang w:val="it-CH"/>
        </w:rPr>
        <w:tab/>
      </w:r>
      <w:r w:rsidRPr="00CD7D49">
        <w:rPr>
          <w:rFonts w:ascii="Segoe UI" w:hAnsi="Segoe UI" w:cs="Segoe UI"/>
          <w:sz w:val="22"/>
          <w:szCs w:val="22"/>
          <w:lang w:val="it-CH"/>
        </w:rPr>
        <w:tab/>
      </w:r>
      <w:r w:rsidRPr="00CD7D49">
        <w:rPr>
          <w:rFonts w:ascii="Segoe UI" w:hAnsi="Segoe UI" w:cs="Segoe UI"/>
          <w:sz w:val="22"/>
          <w:szCs w:val="22"/>
          <w:lang w:val="it-CH"/>
        </w:rPr>
        <w:tab/>
        <w:t>Soldato</w:t>
      </w:r>
    </w:p>
    <w:p w14:paraId="0EB26702" w14:textId="77777777" w:rsidR="00363E48" w:rsidRPr="00CD7D49" w:rsidRDefault="00363E48" w:rsidP="00363E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6D266D13" w14:textId="77777777" w:rsidR="00363E48" w:rsidRPr="00CD7D49" w:rsidRDefault="00363E48" w:rsidP="00363E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CD7D49">
        <w:rPr>
          <w:rFonts w:ascii="Segoe UI" w:hAnsi="Segoe UI" w:cs="Segoe UI"/>
          <w:sz w:val="22"/>
          <w:szCs w:val="22"/>
          <w:lang w:val="it-CH"/>
        </w:rPr>
        <w:br/>
        <w:t xml:space="preserve">Ringrazio il soldato Maria </w:t>
      </w:r>
      <w:proofErr w:type="spellStart"/>
      <w:r w:rsidRPr="00CD7D49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CD7D49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le auguro molta soddisfazione e successo nella sua futura carriera professionale.</w:t>
      </w:r>
    </w:p>
    <w:p w14:paraId="76335854" w14:textId="77777777" w:rsidR="00363E48" w:rsidRPr="00CD7D49" w:rsidRDefault="00363E48" w:rsidP="00363E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2AD0740C" w14:textId="77777777" w:rsidR="00363E48" w:rsidRPr="00CD7D49" w:rsidRDefault="00363E48" w:rsidP="00363E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1A00A8A2" w14:textId="77777777" w:rsidR="00363E48" w:rsidRPr="00CD7D49" w:rsidRDefault="00363E48" w:rsidP="00363E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CD7D49">
        <w:rPr>
          <w:rFonts w:ascii="Segoe UI" w:hAnsi="Segoe UI" w:cs="Segoe UI"/>
          <w:sz w:val="22"/>
          <w:szCs w:val="22"/>
          <w:lang w:val="it-CH"/>
        </w:rPr>
        <w:t>Formazione d’addestramento della fanteria</w:t>
      </w:r>
    </w:p>
    <w:p w14:paraId="26521224" w14:textId="77777777" w:rsidR="00363E48" w:rsidRPr="00CD7D49" w:rsidRDefault="00363E48" w:rsidP="00363E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358EA6E7" w14:textId="77777777" w:rsidR="00363E48" w:rsidRPr="00CD7D49" w:rsidRDefault="00363E48" w:rsidP="00363E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3CA5ABC2" w14:textId="77777777" w:rsidR="00363E48" w:rsidRPr="00CD7D49" w:rsidRDefault="00363E48" w:rsidP="00363E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3ABB0206" w14:textId="77777777" w:rsidR="00363E48" w:rsidRPr="00CD7D49" w:rsidRDefault="00363E48" w:rsidP="00363E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CD7D49">
        <w:rPr>
          <w:rFonts w:ascii="Segoe UI" w:hAnsi="Segoe UI" w:cs="Segoe UI"/>
          <w:sz w:val="22"/>
          <w:szCs w:val="16"/>
          <w:lang w:val="it-CH"/>
        </w:rPr>
        <w:t xml:space="preserve">Brigadiere Peter </w:t>
      </w:r>
      <w:proofErr w:type="spellStart"/>
      <w:r w:rsidRPr="00CD7D49">
        <w:rPr>
          <w:rFonts w:ascii="Segoe UI" w:hAnsi="Segoe UI" w:cs="Segoe UI"/>
          <w:sz w:val="22"/>
          <w:szCs w:val="16"/>
          <w:lang w:val="it-CH"/>
        </w:rPr>
        <w:t>Baumgartner</w:t>
      </w:r>
      <w:proofErr w:type="spellEnd"/>
    </w:p>
    <w:p w14:paraId="33498423" w14:textId="77777777" w:rsidR="00363E48" w:rsidRPr="00CD7D49" w:rsidRDefault="00363E48" w:rsidP="00363E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CD7D49">
        <w:rPr>
          <w:rFonts w:ascii="Segoe UI" w:hAnsi="Segoe UI" w:cs="Segoe UI"/>
          <w:sz w:val="22"/>
          <w:szCs w:val="16"/>
          <w:lang w:val="it-CH"/>
        </w:rPr>
        <w:t>Comandante</w:t>
      </w:r>
    </w:p>
    <w:bookmarkEnd w:id="2"/>
    <w:p w14:paraId="29E12FB8" w14:textId="494DD112" w:rsidR="00F75D78" w:rsidRPr="00CD7D4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95A8298" w14:textId="77777777" w:rsidR="00363E48" w:rsidRPr="00CD7D49" w:rsidRDefault="00363E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CD7D4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CD7D4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CD7D4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CD7D4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54BFBE5" w14:textId="77777777" w:rsidR="00CD7D49" w:rsidRDefault="00CD7D49" w:rsidP="00363E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6010200"/>
    </w:p>
    <w:p w14:paraId="1D1B9980" w14:textId="55DB334D" w:rsidR="00363E48" w:rsidRPr="00CD7D49" w:rsidRDefault="00363E48" w:rsidP="00363E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it-CH"/>
        </w:rPr>
      </w:pPr>
      <w:r w:rsidRPr="00CD7D49">
        <w:rPr>
          <w:rFonts w:ascii="Segoe UI" w:hAnsi="Segoe UI" w:cs="Segoe UI"/>
          <w:color w:val="000000" w:themeColor="text1"/>
          <w:sz w:val="21"/>
          <w:szCs w:val="21"/>
          <w:lang w:val="it-CH"/>
        </w:rPr>
        <w:lastRenderedPageBreak/>
        <w:t xml:space="preserve">Soldato Maria </w:t>
      </w:r>
      <w:proofErr w:type="spellStart"/>
      <w:r w:rsidRPr="00CD7D49">
        <w:rPr>
          <w:rFonts w:ascii="Segoe UI" w:hAnsi="Segoe UI" w:cs="Segoe UI"/>
          <w:color w:val="000000" w:themeColor="text1"/>
          <w:sz w:val="21"/>
          <w:szCs w:val="21"/>
          <w:lang w:val="it-CH"/>
        </w:rPr>
        <w:t>Muster</w:t>
      </w:r>
      <w:proofErr w:type="spellEnd"/>
      <w:r w:rsidRPr="00CD7D49">
        <w:rPr>
          <w:rFonts w:ascii="Segoe UI" w:hAnsi="Segoe UI" w:cs="Segoe UI"/>
          <w:color w:val="000000" w:themeColor="text1"/>
          <w:sz w:val="21"/>
          <w:szCs w:val="21"/>
          <w:lang w:val="it-CH"/>
        </w:rPr>
        <w:t xml:space="preserve"> ha acquisito le seguenti competenze nella teoria e nella pratica durante la sua scuola reclute:</w:t>
      </w:r>
    </w:p>
    <w:bookmarkEnd w:id="3"/>
    <w:p w14:paraId="770B0027" w14:textId="77777777" w:rsidR="00040309" w:rsidRPr="00363E48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63E48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40D24E5" w:rsidR="00363E48" w:rsidRPr="003F7AE3" w:rsidRDefault="00363E48" w:rsidP="00363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2C4F26DC" w:rsidR="00363E48" w:rsidRPr="003F7AE3" w:rsidRDefault="00363E48" w:rsidP="00363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63E48" w:rsidRPr="00CD7D49" w14:paraId="1A9A3855" w14:textId="77777777" w:rsidTr="001B5E31">
        <w:tc>
          <w:tcPr>
            <w:tcW w:w="2844" w:type="dxa"/>
          </w:tcPr>
          <w:p w14:paraId="2ADFD1C6" w14:textId="59F0FA0E" w:rsidR="00363E48" w:rsidRPr="00CD7D49" w:rsidRDefault="00363E48" w:rsidP="00363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D7D49">
              <w:rPr>
                <w:rFonts w:ascii="Segoe UI" w:hAnsi="Segoe UI" w:cs="Segoe UI"/>
                <w:sz w:val="18"/>
                <w:szCs w:val="18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CB5D4AA" w14:textId="77777777" w:rsidR="00363E48" w:rsidRPr="00CD7D49" w:rsidRDefault="00363E48" w:rsidP="00363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CD7D49">
              <w:rPr>
                <w:rFonts w:ascii="Segoe UI" w:hAnsi="Segoe UI" w:cs="Segoe UI"/>
                <w:sz w:val="18"/>
                <w:szCs w:val="18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363E48" w:rsidRPr="00CD7D49" w:rsidRDefault="00363E48" w:rsidP="00363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363E48" w:rsidRPr="00CD7D49" w14:paraId="1207E157" w14:textId="77777777" w:rsidTr="001B5E31">
        <w:tc>
          <w:tcPr>
            <w:tcW w:w="2844" w:type="dxa"/>
          </w:tcPr>
          <w:p w14:paraId="296FE521" w14:textId="06850100" w:rsidR="00363E48" w:rsidRPr="00CD7D49" w:rsidRDefault="00363E48" w:rsidP="00363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D7D49">
              <w:rPr>
                <w:rFonts w:ascii="Segoe UI" w:hAnsi="Segoe UI" w:cs="Segoe UI"/>
                <w:sz w:val="18"/>
                <w:szCs w:val="18"/>
                <w:lang w:val="it-CH"/>
              </w:rPr>
              <w:t>Lealtà</w:t>
            </w:r>
          </w:p>
        </w:tc>
        <w:tc>
          <w:tcPr>
            <w:tcW w:w="6509" w:type="dxa"/>
          </w:tcPr>
          <w:p w14:paraId="378406D0" w14:textId="77777777" w:rsidR="00363E48" w:rsidRPr="00CD7D49" w:rsidRDefault="00363E48" w:rsidP="00363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CD7D49">
              <w:rPr>
                <w:rFonts w:ascii="Segoe UI" w:hAnsi="Segoe UI" w:cs="Segoe UI"/>
                <w:sz w:val="18"/>
                <w:szCs w:val="18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363E48" w:rsidRPr="00CD7D49" w:rsidRDefault="00363E48" w:rsidP="00363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363E48" w:rsidRPr="00CD7D49" w14:paraId="3339A153" w14:textId="77777777" w:rsidTr="001B5E31">
        <w:tc>
          <w:tcPr>
            <w:tcW w:w="2844" w:type="dxa"/>
          </w:tcPr>
          <w:p w14:paraId="535C8B3D" w14:textId="083A32C5" w:rsidR="00363E48" w:rsidRPr="00CD7D49" w:rsidRDefault="00363E48" w:rsidP="00363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D7D49">
              <w:rPr>
                <w:rFonts w:ascii="Segoe UI" w:hAnsi="Segoe UI" w:cs="Segoe UI"/>
                <w:sz w:val="18"/>
                <w:szCs w:val="18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3BBA73D4" w14:textId="77777777" w:rsidR="00363E48" w:rsidRPr="00CD7D49" w:rsidRDefault="00363E48" w:rsidP="00363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CD7D49">
              <w:rPr>
                <w:rFonts w:ascii="Segoe UI" w:hAnsi="Segoe UI" w:cs="Segoe UI"/>
                <w:sz w:val="18"/>
                <w:szCs w:val="18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363E48" w:rsidRPr="00CD7D49" w:rsidRDefault="00363E48" w:rsidP="00363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363E48" w:rsidRPr="00CD7D49" w14:paraId="06604006" w14:textId="77777777" w:rsidTr="001B5E31">
        <w:tc>
          <w:tcPr>
            <w:tcW w:w="2844" w:type="dxa"/>
          </w:tcPr>
          <w:p w14:paraId="44EEC472" w14:textId="701D1704" w:rsidR="00363E48" w:rsidRPr="00CD7D49" w:rsidRDefault="00363E48" w:rsidP="00363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CD7D49">
              <w:rPr>
                <w:rFonts w:ascii="Segoe UI" w:hAnsi="Segoe UI" w:cs="Segoe UI"/>
                <w:sz w:val="18"/>
                <w:szCs w:val="18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708F050" w14:textId="77777777" w:rsidR="00363E48" w:rsidRPr="00CD7D49" w:rsidRDefault="00363E48" w:rsidP="00363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CD7D49">
              <w:rPr>
                <w:rFonts w:ascii="Segoe UI" w:hAnsi="Segoe UI" w:cs="Segoe UI"/>
                <w:sz w:val="18"/>
                <w:szCs w:val="18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363E48" w:rsidRPr="00CD7D49" w:rsidRDefault="00363E48" w:rsidP="00363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363E48" w:rsidRPr="00CD7D4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DE38EFD" w:rsidR="00363E48" w:rsidRPr="00CD7D49" w:rsidRDefault="00363E48" w:rsidP="00363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CD7D49">
              <w:rPr>
                <w:rFonts w:ascii="Segoe UI" w:hAnsi="Segoe UI" w:cs="Segoe UI"/>
                <w:sz w:val="18"/>
                <w:szCs w:val="18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DF18103" w14:textId="77777777" w:rsidR="00363E48" w:rsidRPr="00CD7D49" w:rsidRDefault="00363E48" w:rsidP="00363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CD7D49">
              <w:rPr>
                <w:rFonts w:ascii="Segoe UI" w:hAnsi="Segoe UI" w:cs="Segoe UI"/>
                <w:sz w:val="18"/>
                <w:szCs w:val="18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363E48" w:rsidRPr="00CD7D49" w:rsidRDefault="00363E48" w:rsidP="00363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363E48" w:rsidRPr="00CD7D4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5FA6334" w:rsidR="00363E48" w:rsidRPr="00CD7D49" w:rsidRDefault="00363E48" w:rsidP="00363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D7D49">
              <w:rPr>
                <w:rFonts w:ascii="Segoe UI" w:hAnsi="Segoe UI" w:cs="Segoe UI"/>
                <w:sz w:val="18"/>
                <w:szCs w:val="18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1BC907E" w14:textId="77777777" w:rsidR="00363E48" w:rsidRPr="00CD7D49" w:rsidRDefault="00363E48" w:rsidP="00363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CD7D49">
              <w:rPr>
                <w:rFonts w:ascii="Segoe UI" w:hAnsi="Segoe UI" w:cs="Segoe UI"/>
                <w:sz w:val="18"/>
                <w:szCs w:val="18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363E48" w:rsidRPr="00CD7D49" w:rsidRDefault="00363E48" w:rsidP="00363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363E48" w:rsidRPr="00CD7D4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C26D619" w:rsidR="00363E48" w:rsidRPr="00CD7D49" w:rsidRDefault="00363E48" w:rsidP="00363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D7D49">
              <w:rPr>
                <w:rFonts w:ascii="Segoe UI" w:hAnsi="Segoe UI" w:cs="Segoe UI"/>
                <w:sz w:val="18"/>
                <w:szCs w:val="18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D7430CF" w14:textId="2A712572" w:rsidR="00363E48" w:rsidRPr="00CD7D49" w:rsidRDefault="00363E48" w:rsidP="00363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CD7D49">
              <w:rPr>
                <w:rFonts w:ascii="Segoe UI" w:hAnsi="Segoe UI" w:cs="Segoe UI"/>
                <w:sz w:val="18"/>
                <w:szCs w:val="18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  <w:r w:rsidR="00CD7D49" w:rsidRPr="00CD7D49">
              <w:rPr>
                <w:rFonts w:ascii="Segoe UI" w:hAnsi="Segoe UI" w:cs="Segoe UI"/>
                <w:sz w:val="18"/>
                <w:szCs w:val="18"/>
                <w:lang w:val="it-CH"/>
              </w:rPr>
              <w:br/>
            </w: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D7D49" w:rsidRPr="003F7AE3" w14:paraId="7B304ED4" w14:textId="77777777" w:rsidTr="00234DBE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9D00B1" w14:textId="77777777" w:rsidR="00CD7D49" w:rsidRPr="003F7AE3" w:rsidRDefault="00CD7D49" w:rsidP="00234DB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074D14A1" w14:textId="77777777" w:rsidR="00CD7D49" w:rsidRPr="00F9044F" w:rsidRDefault="00CD7D49" w:rsidP="00CD7D4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D7D49" w:rsidRPr="00CD7D49" w14:paraId="070DF29E" w14:textId="77777777" w:rsidTr="00234DBE">
        <w:trPr>
          <w:trHeight w:val="1134"/>
        </w:trPr>
        <w:tc>
          <w:tcPr>
            <w:tcW w:w="9365" w:type="dxa"/>
          </w:tcPr>
          <w:p w14:paraId="331D1079" w14:textId="77777777" w:rsidR="00CD7D49" w:rsidRPr="00CD7D49" w:rsidRDefault="00CD7D49" w:rsidP="00234DBE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D7D49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Nell’istruzione specialistica ha svolto i seguenti moduli: </w:t>
            </w:r>
          </w:p>
          <w:p w14:paraId="7D0DBD55" w14:textId="77777777" w:rsidR="00CD7D49" w:rsidRPr="00CD7D49" w:rsidRDefault="00CD7D49" w:rsidP="00234DB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D7D4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Uso sicuro e corretto delle armi e delle munizioni (comportamento, maneggio, impiego, manutenzione)</w:t>
            </w:r>
          </w:p>
          <w:p w14:paraId="13255BBF" w14:textId="77777777" w:rsidR="00CD7D49" w:rsidRPr="00CD7D49" w:rsidRDefault="00CD7D49" w:rsidP="00234DB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D7D4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isure del servizio sanitario nell’ambito di lesioni causate da azioni violente o incidenti</w:t>
            </w:r>
          </w:p>
          <w:p w14:paraId="1B3D573A" w14:textId="77777777" w:rsidR="00CD7D49" w:rsidRPr="00CD7D49" w:rsidRDefault="00CD7D49" w:rsidP="00234DB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D7D4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Basi legali per l’esercizio di misure coercitive e la loro applicazione</w:t>
            </w:r>
          </w:p>
          <w:p w14:paraId="1B47FF53" w14:textId="77777777" w:rsidR="00CD7D49" w:rsidRPr="00CD7D49" w:rsidRDefault="00CD7D49" w:rsidP="00234DB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D7D4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341ACFEC" w14:textId="77777777" w:rsidR="00CD7D49" w:rsidRPr="00CD7D49" w:rsidRDefault="00CD7D49" w:rsidP="00234DB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D7D4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’istruzione minima nel trasporto di merci pericolose</w:t>
            </w:r>
          </w:p>
          <w:p w14:paraId="03A75021" w14:textId="77777777" w:rsidR="00CD7D49" w:rsidRPr="00CD7D49" w:rsidRDefault="00CD7D49" w:rsidP="00234DBE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D7D49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Tra i suoi compiti rientravano le seguenti attività: </w:t>
            </w:r>
          </w:p>
          <w:p w14:paraId="44B9A8BA" w14:textId="77777777" w:rsidR="00CD7D49" w:rsidRPr="00CD7D49" w:rsidRDefault="00CD7D49" w:rsidP="00234DB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D7D4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nalizzare le situazioni per impiegare la propria arma/le proprie armi in modo efficace e senza rischi per i camerati</w:t>
            </w:r>
          </w:p>
          <w:p w14:paraId="218ABDE4" w14:textId="77777777" w:rsidR="00CD7D49" w:rsidRPr="00CD7D49" w:rsidRDefault="00CD7D49" w:rsidP="00234DB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D7D4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tenimento della funzionalità della propria arma/delle proprie armi grazie alla manutenzione mirata e a una eliminazione sistematica dei guasti anche sotto stress</w:t>
            </w:r>
          </w:p>
          <w:p w14:paraId="62A390E5" w14:textId="77777777" w:rsidR="00CD7D49" w:rsidRPr="00CD7D49" w:rsidRDefault="00CD7D49" w:rsidP="00234DB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D7D4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Valutare situazioni di incidente, essere in grado di difendersi in autonomia, dare l’allarme, mettere al sicuro i feriti, adottare misure immediate per salvare la vita e/o prestare ulteriore aiuto finché non arrivano i soccorsi professionisti</w:t>
            </w:r>
          </w:p>
          <w:p w14:paraId="37FA7C74" w14:textId="77777777" w:rsidR="00CD7D49" w:rsidRPr="00CD7D49" w:rsidRDefault="00CD7D49" w:rsidP="00234DB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D7D4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dottare misure di primo soccorso sulla base del principio ABCDE</w:t>
            </w:r>
          </w:p>
          <w:p w14:paraId="1F855120" w14:textId="77777777" w:rsidR="00CD7D49" w:rsidRPr="00CD7D49" w:rsidRDefault="00CD7D49" w:rsidP="00234DB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D7D4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5885EA14" w14:textId="77777777" w:rsidR="00CD7D49" w:rsidRPr="00CD7D49" w:rsidRDefault="00CD7D49" w:rsidP="00234DB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D7D4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zione di misure coercitive di polizia adeguate alla situazione in stretto e rapido coordinamento con i camerati</w:t>
            </w:r>
          </w:p>
          <w:p w14:paraId="2471D69C" w14:textId="77777777" w:rsidR="00CD7D49" w:rsidRPr="00CD7D49" w:rsidRDefault="00CD7D49" w:rsidP="00234DB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D7D4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’ambito delle prescrizioni sul servizio di parco fino all’avvio dei necessari lavori di rimessa in efficienza</w:t>
            </w:r>
          </w:p>
          <w:p w14:paraId="3E42F43E" w14:textId="77777777" w:rsidR="00CD7D49" w:rsidRPr="00CD7D49" w:rsidRDefault="00CD7D49" w:rsidP="00234DBE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  <w:p w14:paraId="29A0B2A3" w14:textId="77777777" w:rsidR="00CD7D49" w:rsidRPr="00CD7D49" w:rsidRDefault="00CD7D49" w:rsidP="00234D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D7D4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Nell'ambito dell'aiuto a sé stesso e al camerata, ha ricevuto l'attestato di soccorritore.</w:t>
            </w:r>
          </w:p>
          <w:p w14:paraId="1B9D929B" w14:textId="7364D4B3" w:rsidR="00CD7D49" w:rsidRPr="00363E48" w:rsidRDefault="00CD7D49" w:rsidP="00CD7D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</w:pPr>
            <w:r w:rsidRPr="00CD7D4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363E48" w:rsidRDefault="00F863A6" w:rsidP="00CD7D49">
      <w:pPr>
        <w:rPr>
          <w:rStyle w:val="Hervorhebung"/>
          <w:lang w:val="it-CH"/>
        </w:rPr>
      </w:pPr>
    </w:p>
    <w:sectPr w:rsidR="00F863A6" w:rsidRPr="00363E48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CD7D4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23902BF" w:rsidR="00CE40BE" w:rsidRPr="00363E48" w:rsidRDefault="00363E4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C72ED7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363E48" w:rsidRDefault="00D20D4B" w:rsidP="001D15A1">
    <w:pPr>
      <w:pStyle w:val="Platzhalter"/>
      <w:rPr>
        <w:lang w:val="it-CH"/>
      </w:rPr>
    </w:pPr>
  </w:p>
  <w:p w14:paraId="144880C1" w14:textId="77777777" w:rsidR="00D20D4B" w:rsidRPr="00363E48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C56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3E48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5476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3802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3111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683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66B8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10D1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D7D49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0</cp:revision>
  <cp:lastPrinted>2020-10-30T07:57:00Z</cp:lastPrinted>
  <dcterms:created xsi:type="dcterms:W3CDTF">2021-08-18T13:04:00Z</dcterms:created>
  <dcterms:modified xsi:type="dcterms:W3CDTF">2023-10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